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4B02B3F0" w:rsidR="003052F0" w:rsidRDefault="002D6A92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8656" behindDoc="0" locked="0" layoutInCell="1" allowOverlap="1" wp14:anchorId="23B1887A" wp14:editId="2E28F2C8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39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0FE53AA7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2D6A92" w:rsidRPr="0073656F" w:rsidRDefault="002D6A92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2D6A92" w:rsidRPr="0073656F" w:rsidRDefault="002D6A92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72E9B7E9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72D0AE54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1013"/>
                              <w:gridCol w:w="1013"/>
                              <w:gridCol w:w="1013"/>
                              <w:gridCol w:w="4536"/>
                            </w:tblGrid>
                            <w:tr w:rsidR="002D6A92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2D6A92" w:rsidRPr="006E7DCC" w:rsidRDefault="002D6A92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2D6A92" w:rsidRPr="00CB7FAF" w:rsidRDefault="002D6A92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D6A92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2D6A92" w:rsidRPr="00CB7FAF" w:rsidRDefault="002D6A92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2D6A92" w:rsidRPr="006E7DCC" w:rsidRDefault="002D6A92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2D6A92" w:rsidRPr="006E7DCC" w:rsidRDefault="002D6A92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2D6A92" w14:paraId="1724C87D" w14:textId="77777777" w:rsidTr="00132CF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2D6A92" w:rsidRPr="00CB7FAF" w:rsidRDefault="002D6A92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5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14E8D9F0" w:rsidR="002D6A92" w:rsidRPr="00132CF7" w:rsidRDefault="002D6A92" w:rsidP="00132C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724209F5" w:rsidR="002D6A92" w:rsidRPr="00132CF7" w:rsidRDefault="002D6A92" w:rsidP="00132C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090BE32E" w:rsidR="002D6A92" w:rsidRPr="00132CF7" w:rsidRDefault="002D6A92" w:rsidP="00132C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17441AE6" w:rsidR="002D6A92" w:rsidRPr="00132CF7" w:rsidRDefault="002D6A92" w:rsidP="00132C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2D6A92" w:rsidRPr="00CB7FAF" w:rsidRDefault="002D6A92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D6A92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2D6A92" w:rsidRDefault="002D6A9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7" name="Afbeelding 7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6D067008" w:rsidR="002D6A92" w:rsidRPr="007C0264" w:rsidRDefault="002D6A92" w:rsidP="002D6A9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25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9" name="Afbeelding 9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2D6A92" w:rsidRDefault="002D6A92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D6A92" w14:paraId="1F2C5DF5" w14:textId="77777777" w:rsidTr="002D6A9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2D6A92" w:rsidRPr="00CB7FAF" w:rsidRDefault="002D6A92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1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2A550041" w:rsidR="002D6A92" w:rsidRPr="00464148" w:rsidRDefault="002D6A92" w:rsidP="0046414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346F81FF" w:rsidR="002D6A92" w:rsidRPr="00CB7FAF" w:rsidRDefault="002D6A92" w:rsidP="002D6A92">
                                  <w:pPr>
                                    <w:spacing w:line="480" w:lineRule="auto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een schat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zit meestal in een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D6A92" w14:paraId="7BB35699" w14:textId="77777777" w:rsidTr="002A265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2D6A92" w:rsidRPr="00CB7FAF" w:rsidRDefault="002D6A92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4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CE2C12" w14:textId="4EB848C6" w:rsidR="002D6A92" w:rsidRPr="002D6A92" w:rsidRDefault="002D6A92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2D6A92">
                                    <w:rPr>
                                      <w:color w:val="FF000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6015EF00" w:rsidR="002D6A92" w:rsidRPr="002D6A92" w:rsidRDefault="002D6A92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2D6A92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2D6A92" w:rsidRPr="00CB7FAF" w:rsidRDefault="002D6A92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2D6A92" w14:paraId="5387577F" w14:textId="77777777" w:rsidTr="00C622B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8392691" w14:textId="1B710509" w:rsidR="002D6A92" w:rsidRDefault="002D6A92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9DAFABE" wp14:editId="40D22802">
                                        <wp:extent cx="432000" cy="432000"/>
                                        <wp:effectExtent l="0" t="0" r="0" b="0"/>
                                        <wp:docPr id="46" name="Afbeelding 46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003CE2" w14:textId="5F6D1037" w:rsidR="002D6A92" w:rsidRPr="00C622B6" w:rsidRDefault="002D6A92" w:rsidP="00C622B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bankbiljet ontwerp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2C6765" w14:textId="14EBB7A9" w:rsidR="002D6A92" w:rsidRDefault="002D6A92" w:rsidP="00C622B6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1F1791B" wp14:editId="17BFC8D1">
                                        <wp:extent cx="1178809" cy="324000"/>
                                        <wp:effectExtent l="0" t="0" r="0" b="6350"/>
                                        <wp:docPr id="228" name="Afbeelding 2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D6A92" w14:paraId="2921F75D" w14:textId="77777777" w:rsidTr="00C622B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004AB57" w14:textId="5955BE86" w:rsidR="002D6A92" w:rsidRDefault="002D6A92" w:rsidP="00DB1273">
                                  <w:pPr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97B06CD" wp14:editId="0FC0C470">
                                        <wp:extent cx="432000" cy="432000"/>
                                        <wp:effectExtent l="0" t="0" r="0" b="0"/>
                                        <wp:docPr id="241" name="Afbeelding 24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2DF82E" w14:textId="030CA4E2" w:rsidR="002D6A92" w:rsidRPr="00A310A0" w:rsidRDefault="002D6A92" w:rsidP="00C622B6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verhaal af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96D2CF" w14:textId="14611EED" w:rsidR="002D6A92" w:rsidRDefault="002D6A92" w:rsidP="00C622B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CEC188D" wp14:editId="3876CABD">
                                        <wp:extent cx="1178809" cy="324000"/>
                                        <wp:effectExtent l="0" t="0" r="0" b="6350"/>
                                        <wp:docPr id="242" name="Afbeelding 24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D6A92" w14:paraId="72A5A607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96BFDB8" w:rsidR="002D6A92" w:rsidRPr="00CB7FAF" w:rsidRDefault="002D6A92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F177ED" wp14:editId="50929125">
                                        <wp:extent cx="432000" cy="432000"/>
                                        <wp:effectExtent l="0" t="0" r="0" b="0"/>
                                        <wp:docPr id="232" name="Afbeelding 232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48343C42" w:rsidR="002D6A92" w:rsidRPr="00FA2F7D" w:rsidRDefault="002D6A92" w:rsidP="00132CF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munten schoon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2D6A92" w:rsidRPr="00CB7FAF" w:rsidRDefault="002D6A92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D6A92" w14:paraId="75890717" w14:textId="77777777" w:rsidTr="0046414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2D6A92" w:rsidRPr="00CB7FAF" w:rsidRDefault="002D6A92" w:rsidP="00464148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2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B2D484" w14:textId="1042F909" w:rsidR="002D6A92" w:rsidRDefault="002D6A92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5B8F75C3" w14:textId="03F406AA" w:rsidR="002D6A92" w:rsidRPr="00CB7FAF" w:rsidRDefault="002D6A92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1   </w:t>
                                  </w:r>
                                </w:p>
                                <w:p w14:paraId="29A5A151" w14:textId="77777777" w:rsidR="002D6A92" w:rsidRDefault="002D6A92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796DB7B6" w14:textId="77777777" w:rsidR="002D6A92" w:rsidRPr="00CB7FAF" w:rsidRDefault="002D6A92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3715C5" w14:textId="67A1CC00" w:rsidR="002D6A92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084AEF1A" w14:textId="0C1319CA" w:rsidR="002D6A92" w:rsidRPr="00CB7FAF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2E84E966" w14:textId="77777777" w:rsidR="002D6A92" w:rsidRDefault="002D6A92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5371692F" w14:textId="77777777" w:rsidR="002D6A92" w:rsidRPr="00CB7FAF" w:rsidRDefault="002D6A92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D11ECB" w14:textId="37F6B0AB" w:rsidR="002D6A92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1897255E" w14:textId="71C92EB8" w:rsidR="002D6A92" w:rsidRPr="00CB7FAF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375116A8" w14:textId="77777777" w:rsidR="002D6A92" w:rsidRDefault="002D6A92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1244D9" w14:textId="0F996A58" w:rsidR="002D6A92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2DE82A5A" w14:textId="2012E75F" w:rsidR="002D6A92" w:rsidRPr="00CB7FAF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0B0D28AE" w14:textId="3D2C44A8" w:rsidR="002D6A92" w:rsidRPr="00CB7FAF" w:rsidRDefault="002D6A92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2D6A92" w:rsidRPr="00CB7FAF" w:rsidRDefault="002D6A92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3" name="Afbeelding 2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D6A92" w14:paraId="32909B35" w14:textId="77777777" w:rsidTr="0046414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4EB9128" w14:textId="77777777" w:rsidR="002D6A92" w:rsidRDefault="002D6A92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98D9A3" w14:textId="77777777" w:rsidR="002D6A92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60E22C3D" w14:textId="512B3ED2" w:rsidR="002D6A92" w:rsidRPr="00CB7FAF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5FC7FAE6" w14:textId="77777777" w:rsidR="002D6A92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643F91C6" w14:textId="15F1221F" w:rsidR="002D6A92" w:rsidRPr="0025287D" w:rsidRDefault="002D6A92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B6CD8F" w14:textId="77777777" w:rsidR="002D6A92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25F8E009" w14:textId="78F73150" w:rsidR="002D6A92" w:rsidRPr="00CB7FAF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57B78120" w14:textId="77777777" w:rsidR="002D6A92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75C85396" w14:textId="35E189E2" w:rsidR="002D6A92" w:rsidRPr="0025287D" w:rsidRDefault="002D6A92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73741A" w14:textId="77777777" w:rsidR="002D6A92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7039CA7B" w14:textId="2D806378" w:rsidR="002D6A92" w:rsidRPr="00CB7FAF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213B8899" w14:textId="7419C3FF" w:rsidR="002D6A92" w:rsidRPr="0025287D" w:rsidRDefault="002D6A92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80FC75" w14:textId="77777777" w:rsidR="002D6A92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3E61E0DB" w14:textId="69212C81" w:rsidR="002D6A92" w:rsidRPr="00CB7FAF" w:rsidRDefault="002D6A92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7C825878" w14:textId="4BFC0EEB" w:rsidR="002D6A92" w:rsidRPr="0025287D" w:rsidRDefault="002D6A92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88EA48" w14:textId="77777777" w:rsidR="002D6A92" w:rsidRDefault="002D6A92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4141B" w14:paraId="4B1EC603" w14:textId="77777777" w:rsidTr="0044141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F06D5C" w14:textId="0E402158" w:rsidR="0044141B" w:rsidRDefault="0044141B" w:rsidP="0044141B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4BF3C7" wp14:editId="75D3E5B8">
                                        <wp:extent cx="432000" cy="432000"/>
                                        <wp:effectExtent l="0" t="0" r="0" b="0"/>
                                        <wp:docPr id="502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407A8D" w14:textId="77777777" w:rsidR="0044141B" w:rsidRPr="000C3DEE" w:rsidRDefault="0044141B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7A04F38" w14:textId="72AA3A54" w:rsidR="0044141B" w:rsidRPr="0025287D" w:rsidRDefault="0044141B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8C90D2" w14:textId="77777777" w:rsidR="0044141B" w:rsidRPr="000C3DEE" w:rsidRDefault="0044141B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C0BE74A" w14:textId="369C75C5" w:rsidR="0044141B" w:rsidRPr="0025287D" w:rsidRDefault="0044141B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5EEA39" w14:textId="77777777" w:rsidR="0044141B" w:rsidRPr="000C3DEE" w:rsidRDefault="0044141B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FB4FAD1" w14:textId="734C5682" w:rsidR="0044141B" w:rsidRPr="0025287D" w:rsidRDefault="0044141B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9FB635" w14:textId="77777777" w:rsidR="0044141B" w:rsidRPr="000C3DEE" w:rsidRDefault="0044141B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D07045D" w14:textId="541DE831" w:rsidR="0044141B" w:rsidRPr="0025287D" w:rsidRDefault="0044141B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3F0E91" w14:textId="31650D55" w:rsidR="0044141B" w:rsidRDefault="0044141B" w:rsidP="0044141B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44141B" w14:paraId="7B8BCD02" w14:textId="77777777" w:rsidTr="0046414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69F4C29" w14:textId="77777777" w:rsidR="0044141B" w:rsidRDefault="0044141B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BF3D6C" w14:textId="77777777" w:rsidR="0044141B" w:rsidRPr="000C3DEE" w:rsidRDefault="0044141B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5839B063" w14:textId="1084C105" w:rsidR="0044141B" w:rsidRPr="0025287D" w:rsidRDefault="0044141B" w:rsidP="0044141B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DFE30F" w14:textId="77777777" w:rsidR="0044141B" w:rsidRPr="000C3DEE" w:rsidRDefault="0044141B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830AA98" w14:textId="6954ECF0" w:rsidR="0044141B" w:rsidRPr="0025287D" w:rsidRDefault="0044141B" w:rsidP="0044141B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C6F744" w14:textId="77777777" w:rsidR="0044141B" w:rsidRPr="000C3DEE" w:rsidRDefault="0044141B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E0D60E3" w14:textId="3ACC3140" w:rsidR="0044141B" w:rsidRPr="0025287D" w:rsidRDefault="0044141B" w:rsidP="0044141B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50FF14" w14:textId="77777777" w:rsidR="0044141B" w:rsidRPr="000C3DEE" w:rsidRDefault="0044141B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224AABE0" w14:textId="3FC4D24E" w:rsidR="0044141B" w:rsidRPr="0025287D" w:rsidRDefault="0044141B" w:rsidP="0044141B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B067D3" w14:textId="77777777" w:rsidR="0044141B" w:rsidRDefault="0044141B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4141B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44141B" w:rsidRPr="00CB7FAF" w:rsidRDefault="0044141B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4" name="Afbeelding 24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4141B" w:rsidRPr="00CB7FAF" w:rsidRDefault="0044141B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4141B" w:rsidRPr="00CB7FAF" w:rsidRDefault="0044141B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4141B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4141B" w:rsidRPr="0013448C" w:rsidRDefault="0044141B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25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4141B" w:rsidRPr="001956C2" w:rsidRDefault="0044141B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26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4141B" w:rsidRDefault="0044141B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4141B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4141B" w:rsidRPr="00CB7FAF" w:rsidRDefault="0044141B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27" name="Afbeelding 27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4141B" w:rsidRPr="00CB7FAF" w:rsidRDefault="0044141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4141B" w:rsidRPr="00CB7FAF" w:rsidRDefault="0044141B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2D6A92" w:rsidRDefault="002D6A92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1013"/>
                        <w:gridCol w:w="1013"/>
                        <w:gridCol w:w="1013"/>
                        <w:gridCol w:w="4536"/>
                      </w:tblGrid>
                      <w:tr w:rsidR="002D6A92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2D6A92" w:rsidRPr="006E7DCC" w:rsidRDefault="002D6A92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2D6A92" w:rsidRPr="00CB7FAF" w:rsidRDefault="002D6A92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D6A92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2D6A92" w:rsidRPr="00CB7FAF" w:rsidRDefault="002D6A92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2D6A92" w:rsidRPr="006E7DCC" w:rsidRDefault="002D6A92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2D6A92" w:rsidRPr="006E7DCC" w:rsidRDefault="002D6A92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2D6A92" w14:paraId="1724C87D" w14:textId="77777777" w:rsidTr="00132CF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2D6A92" w:rsidRPr="00CB7FAF" w:rsidRDefault="002D6A92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5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14E8D9F0" w:rsidR="002D6A92" w:rsidRPr="00132CF7" w:rsidRDefault="002D6A92" w:rsidP="00132C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724209F5" w:rsidR="002D6A92" w:rsidRPr="00132CF7" w:rsidRDefault="002D6A92" w:rsidP="00132C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090BE32E" w:rsidR="002D6A92" w:rsidRPr="00132CF7" w:rsidRDefault="002D6A92" w:rsidP="00132C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17441AE6" w:rsidR="002D6A92" w:rsidRPr="00132CF7" w:rsidRDefault="002D6A92" w:rsidP="00132C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2D6A92" w:rsidRPr="00CB7FAF" w:rsidRDefault="002D6A92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D6A92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2D6A92" w:rsidRDefault="002D6A9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7" name="Afbeelding 7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6D067008" w:rsidR="002D6A92" w:rsidRPr="007C0264" w:rsidRDefault="002D6A92" w:rsidP="002D6A9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25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9" name="Afbeelding 9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2D6A92" w:rsidRDefault="002D6A92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D6A92" w14:paraId="1F2C5DF5" w14:textId="77777777" w:rsidTr="002D6A9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2D6A92" w:rsidRPr="00CB7FAF" w:rsidRDefault="002D6A92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1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2A550041" w:rsidR="002D6A92" w:rsidRPr="00464148" w:rsidRDefault="002D6A92" w:rsidP="0046414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346F81FF" w:rsidR="002D6A92" w:rsidRPr="00CB7FAF" w:rsidRDefault="002D6A92" w:rsidP="002D6A92">
                            <w:pPr>
                              <w:spacing w:line="480" w:lineRule="auto"/>
                              <w:rPr>
                                <w:rStyle w:val="Nadruk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en scha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zit meestal in een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2D6A92" w14:paraId="7BB35699" w14:textId="77777777" w:rsidTr="002A265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2D6A92" w:rsidRPr="00CB7FAF" w:rsidRDefault="002D6A92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4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CE2C12" w14:textId="4EB848C6" w:rsidR="002D6A92" w:rsidRPr="002D6A92" w:rsidRDefault="002D6A92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2D6A92">
                              <w:rPr>
                                <w:color w:val="FF000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6015EF00" w:rsidR="002D6A92" w:rsidRPr="002D6A92" w:rsidRDefault="002D6A92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2D6A92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2D6A92" w:rsidRPr="00CB7FAF" w:rsidRDefault="002D6A92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2D6A92" w14:paraId="5387577F" w14:textId="77777777" w:rsidTr="00C622B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8392691" w14:textId="1B710509" w:rsidR="002D6A92" w:rsidRDefault="002D6A92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DAFABE" wp14:editId="40D22802">
                                  <wp:extent cx="432000" cy="432000"/>
                                  <wp:effectExtent l="0" t="0" r="0" b="0"/>
                                  <wp:docPr id="46" name="Afbeelding 46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003CE2" w14:textId="5F6D1037" w:rsidR="002D6A92" w:rsidRPr="00C622B6" w:rsidRDefault="002D6A92" w:rsidP="00C622B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bankbiljet ontwerp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2C6765" w14:textId="14EBB7A9" w:rsidR="002D6A92" w:rsidRDefault="002D6A92" w:rsidP="00C622B6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F1791B" wp14:editId="17BFC8D1">
                                  <wp:extent cx="1178809" cy="324000"/>
                                  <wp:effectExtent l="0" t="0" r="0" b="6350"/>
                                  <wp:docPr id="228" name="Afbeelding 2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D6A92" w14:paraId="2921F75D" w14:textId="77777777" w:rsidTr="00C622B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004AB57" w14:textId="5955BE86" w:rsidR="002D6A92" w:rsidRDefault="002D6A92" w:rsidP="00DB1273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97B06CD" wp14:editId="0FC0C470">
                                  <wp:extent cx="432000" cy="432000"/>
                                  <wp:effectExtent l="0" t="0" r="0" b="0"/>
                                  <wp:docPr id="241" name="Afbeelding 24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2DF82E" w14:textId="030CA4E2" w:rsidR="002D6A92" w:rsidRPr="00A310A0" w:rsidRDefault="002D6A92" w:rsidP="00C622B6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verhaal af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96D2CF" w14:textId="14611EED" w:rsidR="002D6A92" w:rsidRDefault="002D6A92" w:rsidP="00C622B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EC188D" wp14:editId="3876CABD">
                                  <wp:extent cx="1178809" cy="324000"/>
                                  <wp:effectExtent l="0" t="0" r="0" b="6350"/>
                                  <wp:docPr id="242" name="Afbeelding 24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D6A92" w14:paraId="72A5A607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96BFDB8" w:rsidR="002D6A92" w:rsidRPr="00CB7FAF" w:rsidRDefault="002D6A92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F177ED" wp14:editId="50929125">
                                  <wp:extent cx="432000" cy="432000"/>
                                  <wp:effectExtent l="0" t="0" r="0" b="0"/>
                                  <wp:docPr id="232" name="Afbeelding 232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48343C42" w:rsidR="002D6A92" w:rsidRPr="00FA2F7D" w:rsidRDefault="002D6A92" w:rsidP="00132CF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munten schoon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2D6A92" w:rsidRPr="00CB7FAF" w:rsidRDefault="002D6A92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D6A92" w14:paraId="75890717" w14:textId="77777777" w:rsidTr="0046414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2D6A92" w:rsidRPr="00CB7FAF" w:rsidRDefault="002D6A92" w:rsidP="00464148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2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B2D484" w14:textId="1042F909" w:rsidR="002D6A92" w:rsidRDefault="002D6A92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5B8F75C3" w14:textId="03F406AA" w:rsidR="002D6A92" w:rsidRPr="00CB7FAF" w:rsidRDefault="002D6A92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1   </w:t>
                            </w:r>
                          </w:p>
                          <w:p w14:paraId="29A5A151" w14:textId="77777777" w:rsidR="002D6A92" w:rsidRDefault="002D6A92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796DB7B6" w14:textId="77777777" w:rsidR="002D6A92" w:rsidRPr="00CB7FAF" w:rsidRDefault="002D6A92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3715C5" w14:textId="67A1CC00" w:rsidR="002D6A92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084AEF1A" w14:textId="0C1319CA" w:rsidR="002D6A92" w:rsidRPr="00CB7FAF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E84E966" w14:textId="77777777" w:rsidR="002D6A92" w:rsidRDefault="002D6A92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5371692F" w14:textId="77777777" w:rsidR="002D6A92" w:rsidRPr="00CB7FAF" w:rsidRDefault="002D6A92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D11ECB" w14:textId="37F6B0AB" w:rsidR="002D6A92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1897255E" w14:textId="71C92EB8" w:rsidR="002D6A92" w:rsidRPr="00CB7FAF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75116A8" w14:textId="77777777" w:rsidR="002D6A92" w:rsidRDefault="002D6A92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1244D9" w14:textId="0F996A58" w:rsidR="002D6A92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2DE82A5A" w14:textId="2012E75F" w:rsidR="002D6A92" w:rsidRPr="00CB7FAF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0B0D28AE" w14:textId="3D2C44A8" w:rsidR="002D6A92" w:rsidRPr="00CB7FAF" w:rsidRDefault="002D6A92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2D6A92" w:rsidRPr="00CB7FAF" w:rsidRDefault="002D6A92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3" name="Afbeelding 2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D6A92" w14:paraId="32909B35" w14:textId="77777777" w:rsidTr="0046414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4EB9128" w14:textId="77777777" w:rsidR="002D6A92" w:rsidRDefault="002D6A92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98D9A3" w14:textId="77777777" w:rsidR="002D6A92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60E22C3D" w14:textId="512B3ED2" w:rsidR="002D6A92" w:rsidRPr="00CB7FAF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FC7FAE6" w14:textId="77777777" w:rsidR="002D6A92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643F91C6" w14:textId="15F1221F" w:rsidR="002D6A92" w:rsidRPr="0025287D" w:rsidRDefault="002D6A92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B6CD8F" w14:textId="77777777" w:rsidR="002D6A92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25F8E009" w14:textId="78F73150" w:rsidR="002D6A92" w:rsidRPr="00CB7FAF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7B78120" w14:textId="77777777" w:rsidR="002D6A92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75C85396" w14:textId="35E189E2" w:rsidR="002D6A92" w:rsidRPr="0025287D" w:rsidRDefault="002D6A92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73741A" w14:textId="77777777" w:rsidR="002D6A92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7039CA7B" w14:textId="2D806378" w:rsidR="002D6A92" w:rsidRPr="00CB7FAF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13B8899" w14:textId="7419C3FF" w:rsidR="002D6A92" w:rsidRPr="0025287D" w:rsidRDefault="002D6A92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80FC75" w14:textId="77777777" w:rsidR="002D6A92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3E61E0DB" w14:textId="69212C81" w:rsidR="002D6A92" w:rsidRPr="00CB7FAF" w:rsidRDefault="002D6A92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C825878" w14:textId="4BFC0EEB" w:rsidR="002D6A92" w:rsidRPr="0025287D" w:rsidRDefault="002D6A92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F88EA48" w14:textId="77777777" w:rsidR="002D6A92" w:rsidRDefault="002D6A92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44141B" w14:paraId="4B1EC603" w14:textId="77777777" w:rsidTr="0044141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F06D5C" w14:textId="0E402158" w:rsidR="0044141B" w:rsidRDefault="0044141B" w:rsidP="0044141B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4BF3C7" wp14:editId="75D3E5B8">
                                  <wp:extent cx="432000" cy="432000"/>
                                  <wp:effectExtent l="0" t="0" r="0" b="0"/>
                                  <wp:docPr id="502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407A8D" w14:textId="77777777" w:rsidR="0044141B" w:rsidRPr="000C3DEE" w:rsidRDefault="0044141B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7A04F38" w14:textId="72AA3A54" w:rsidR="0044141B" w:rsidRPr="0025287D" w:rsidRDefault="0044141B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8C90D2" w14:textId="77777777" w:rsidR="0044141B" w:rsidRPr="000C3DEE" w:rsidRDefault="0044141B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C0BE74A" w14:textId="369C75C5" w:rsidR="0044141B" w:rsidRPr="0025287D" w:rsidRDefault="0044141B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5EEA39" w14:textId="77777777" w:rsidR="0044141B" w:rsidRPr="000C3DEE" w:rsidRDefault="0044141B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FB4FAD1" w14:textId="734C5682" w:rsidR="0044141B" w:rsidRPr="0025287D" w:rsidRDefault="0044141B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29FB635" w14:textId="77777777" w:rsidR="0044141B" w:rsidRPr="000C3DEE" w:rsidRDefault="0044141B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D07045D" w14:textId="541DE831" w:rsidR="0044141B" w:rsidRPr="0025287D" w:rsidRDefault="0044141B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13F0E91" w14:textId="31650D55" w:rsidR="0044141B" w:rsidRDefault="0044141B" w:rsidP="0044141B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44141B" w14:paraId="7B8BCD02" w14:textId="77777777" w:rsidTr="0046414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69F4C29" w14:textId="77777777" w:rsidR="0044141B" w:rsidRDefault="0044141B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BF3D6C" w14:textId="77777777" w:rsidR="0044141B" w:rsidRPr="000C3DEE" w:rsidRDefault="0044141B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5839B063" w14:textId="1084C105" w:rsidR="0044141B" w:rsidRPr="0025287D" w:rsidRDefault="0044141B" w:rsidP="0044141B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8DFE30F" w14:textId="77777777" w:rsidR="0044141B" w:rsidRPr="000C3DEE" w:rsidRDefault="0044141B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830AA98" w14:textId="6954ECF0" w:rsidR="0044141B" w:rsidRPr="0025287D" w:rsidRDefault="0044141B" w:rsidP="0044141B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C6F744" w14:textId="77777777" w:rsidR="0044141B" w:rsidRPr="000C3DEE" w:rsidRDefault="0044141B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E0D60E3" w14:textId="3ACC3140" w:rsidR="0044141B" w:rsidRPr="0025287D" w:rsidRDefault="0044141B" w:rsidP="0044141B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50FF14" w14:textId="77777777" w:rsidR="0044141B" w:rsidRPr="000C3DEE" w:rsidRDefault="0044141B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224AABE0" w14:textId="3FC4D24E" w:rsidR="0044141B" w:rsidRPr="0025287D" w:rsidRDefault="0044141B" w:rsidP="0044141B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5B067D3" w14:textId="77777777" w:rsidR="0044141B" w:rsidRDefault="0044141B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44141B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44141B" w:rsidRPr="00CB7FAF" w:rsidRDefault="0044141B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4" name="Afbeelding 24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4141B" w:rsidRPr="00CB7FAF" w:rsidRDefault="0044141B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4141B" w:rsidRPr="00CB7FAF" w:rsidRDefault="0044141B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4141B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4141B" w:rsidRPr="0013448C" w:rsidRDefault="0044141B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25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4141B" w:rsidRPr="001956C2" w:rsidRDefault="0044141B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2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4141B" w:rsidRDefault="0044141B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4141B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4141B" w:rsidRPr="00CB7FAF" w:rsidRDefault="0044141B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27" name="Afbeelding 27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4141B" w:rsidRPr="00CB7FAF" w:rsidRDefault="0044141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4141B" w:rsidRPr="00CB7FAF" w:rsidRDefault="0044141B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2D6A92" w:rsidRDefault="002D6A92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1C9D290B" w:rsidR="009C020E" w:rsidRDefault="002D6A92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13532E6F" wp14:editId="2618BAED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40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0FD8A818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31200C87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4"/>
                            </w:tblGrid>
                            <w:tr w:rsidR="002D6A92" w14:paraId="0F3425E1" w14:textId="77777777" w:rsidTr="002D6A9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23D91DB" w14:textId="03820F99" w:rsidR="002D6A92" w:rsidRDefault="002D6A92" w:rsidP="00C622B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F9D060C" wp14:editId="35FDCD4E">
                                        <wp:extent cx="432000" cy="432000"/>
                                        <wp:effectExtent l="0" t="0" r="0" b="0"/>
                                        <wp:docPr id="251" name="Afbeelding 25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116DC0" w14:textId="64BA0618" w:rsidR="002D6A92" w:rsidRPr="00A310A0" w:rsidRDefault="002D6A92" w:rsidP="00C622B6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t>gedicht schrijven</w:t>
                                  </w:r>
                                  <w:r w:rsidRPr="001956C2">
                                    <w:t xml:space="preserve">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F88C1FA" wp14:editId="4C8665F1">
                                        <wp:extent cx="360680" cy="360680"/>
                                        <wp:effectExtent l="0" t="0" r="0" b="0"/>
                                        <wp:docPr id="25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AC4DDF" w14:textId="5B01AB63" w:rsidR="002D6A92" w:rsidRDefault="002D6A92" w:rsidP="00C622B6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A18D0D3" wp14:editId="55102304">
                                        <wp:extent cx="1178809" cy="324000"/>
                                        <wp:effectExtent l="0" t="0" r="0" b="6350"/>
                                        <wp:docPr id="253" name="Afbeelding 25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D6A92" w14:paraId="114B8E31" w14:textId="77777777" w:rsidTr="002D6A9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FC7D723" w14:textId="671C2DA9" w:rsidR="002D6A92" w:rsidRDefault="002D6A92" w:rsidP="00C622B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F10AB19" wp14:editId="7D80BDD6">
                                        <wp:extent cx="432000" cy="432000"/>
                                        <wp:effectExtent l="0" t="0" r="0" b="0"/>
                                        <wp:docPr id="254" name="Afbeelding 254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54371" w14:textId="4EFFC030" w:rsidR="002D6A92" w:rsidRPr="00A310A0" w:rsidRDefault="002D6A92" w:rsidP="00C622B6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schatkaart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4904D7" w14:textId="447CDE9C" w:rsidR="002D6A92" w:rsidRDefault="002D6A92" w:rsidP="00C622B6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574D31A" wp14:editId="6DD34A69">
                                        <wp:extent cx="1178809" cy="324000"/>
                                        <wp:effectExtent l="0" t="0" r="0" b="6350"/>
                                        <wp:docPr id="255" name="Afbeelding 255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D6A92" w14:paraId="70372D4C" w14:textId="77777777" w:rsidTr="002D6A9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CF79F2" w14:textId="5DDA804D" w:rsidR="002D6A92" w:rsidRDefault="002D6A92" w:rsidP="00C622B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278E204" wp14:editId="12837757">
                                        <wp:extent cx="432000" cy="432000"/>
                                        <wp:effectExtent l="0" t="0" r="0" b="0"/>
                                        <wp:docPr id="495" name="Afbeelding 495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8612D3" w14:textId="58860DCF" w:rsidR="002D6A92" w:rsidRPr="00A310A0" w:rsidRDefault="002D6A92" w:rsidP="00C622B6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t>geheimschrift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9CCA9CC" wp14:editId="2B9ACAA8">
                                        <wp:extent cx="360680" cy="360680"/>
                                        <wp:effectExtent l="0" t="0" r="0" b="0"/>
                                        <wp:docPr id="496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8D27A9" w14:textId="6C5D56CF" w:rsidR="002D6A92" w:rsidRDefault="002D6A92" w:rsidP="00C622B6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3D843DA" wp14:editId="2AAFD764">
                                        <wp:extent cx="1178809" cy="324000"/>
                                        <wp:effectExtent l="0" t="0" r="0" b="6350"/>
                                        <wp:docPr id="497" name="Afbeelding 49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D6A92" w14:paraId="291EDAD2" w14:textId="77777777" w:rsidTr="002A265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2F93B5C" w14:textId="74080D2E" w:rsidR="002D6A92" w:rsidRDefault="002D6A92" w:rsidP="00C622B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3EEA674" wp14:editId="25749D03">
                                        <wp:extent cx="432000" cy="432000"/>
                                        <wp:effectExtent l="0" t="0" r="0" b="0"/>
                                        <wp:docPr id="498" name="Afbeelding 498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80AE93" w14:textId="05B85316" w:rsidR="002D6A92" w:rsidRDefault="002D6A92" w:rsidP="00C622B6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woorden-schatkist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B627BA" w14:textId="0B58220D" w:rsidR="002D6A92" w:rsidRDefault="002D6A92" w:rsidP="00C622B6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2D6A92" w14:paraId="1C316C4D" w14:textId="77777777" w:rsidTr="00E91FC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2D6A92" w:rsidRPr="00CB7FAF" w:rsidRDefault="002D6A92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00" name="Afbeelding 500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48D6930C" w:rsidR="002D6A92" w:rsidRPr="00CB7FAF" w:rsidRDefault="002D6A92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62A9AA92" w:rsidR="002D6A92" w:rsidRPr="00CB7FAF" w:rsidRDefault="002D6A92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2D6A92" w:rsidRPr="00CB7FAF" w:rsidRDefault="002D6A92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01" name="Afbeelding 50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2D6A92" w:rsidRDefault="002D6A92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4"/>
                      </w:tblGrid>
                      <w:tr w:rsidR="002D6A92" w14:paraId="0F3425E1" w14:textId="77777777" w:rsidTr="002D6A9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23D91DB" w14:textId="03820F99" w:rsidR="002D6A92" w:rsidRDefault="002D6A92" w:rsidP="00C622B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F9D060C" wp14:editId="35FDCD4E">
                                  <wp:extent cx="432000" cy="432000"/>
                                  <wp:effectExtent l="0" t="0" r="0" b="0"/>
                                  <wp:docPr id="251" name="Afbeelding 25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116DC0" w14:textId="64BA0618" w:rsidR="002D6A92" w:rsidRPr="00A310A0" w:rsidRDefault="002D6A92" w:rsidP="00C622B6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t>gedicht schrijven</w:t>
                            </w:r>
                            <w:r w:rsidRPr="001956C2">
                              <w:t xml:space="preserve">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F88C1FA" wp14:editId="4C8665F1">
                                  <wp:extent cx="360680" cy="360680"/>
                                  <wp:effectExtent l="0" t="0" r="0" b="0"/>
                                  <wp:docPr id="25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AC4DDF" w14:textId="5B01AB63" w:rsidR="002D6A92" w:rsidRDefault="002D6A92" w:rsidP="00C622B6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18D0D3" wp14:editId="55102304">
                                  <wp:extent cx="1178809" cy="324000"/>
                                  <wp:effectExtent l="0" t="0" r="0" b="6350"/>
                                  <wp:docPr id="253" name="Afbeelding 25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D6A92" w14:paraId="114B8E31" w14:textId="77777777" w:rsidTr="002D6A9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5FC7D723" w14:textId="671C2DA9" w:rsidR="002D6A92" w:rsidRDefault="002D6A92" w:rsidP="00C622B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10AB19" wp14:editId="7D80BDD6">
                                  <wp:extent cx="432000" cy="432000"/>
                                  <wp:effectExtent l="0" t="0" r="0" b="0"/>
                                  <wp:docPr id="254" name="Afbeelding 254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54371" w14:textId="4EFFC030" w:rsidR="002D6A92" w:rsidRPr="00A310A0" w:rsidRDefault="002D6A92" w:rsidP="00C622B6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schatkaart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94904D7" w14:textId="447CDE9C" w:rsidR="002D6A92" w:rsidRDefault="002D6A92" w:rsidP="00C622B6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74D31A" wp14:editId="6DD34A69">
                                  <wp:extent cx="1178809" cy="324000"/>
                                  <wp:effectExtent l="0" t="0" r="0" b="6350"/>
                                  <wp:docPr id="255" name="Afbeelding 255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D6A92" w14:paraId="70372D4C" w14:textId="77777777" w:rsidTr="002D6A9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5ACF79F2" w14:textId="5DDA804D" w:rsidR="002D6A92" w:rsidRDefault="002D6A92" w:rsidP="00C622B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278E204" wp14:editId="12837757">
                                  <wp:extent cx="432000" cy="432000"/>
                                  <wp:effectExtent l="0" t="0" r="0" b="0"/>
                                  <wp:docPr id="495" name="Afbeelding 495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8612D3" w14:textId="58860DCF" w:rsidR="002D6A92" w:rsidRPr="00A310A0" w:rsidRDefault="002D6A92" w:rsidP="00C622B6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t>geheimschrift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CCA9CC" wp14:editId="2B9ACAA8">
                                  <wp:extent cx="360680" cy="360680"/>
                                  <wp:effectExtent l="0" t="0" r="0" b="0"/>
                                  <wp:docPr id="49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8D27A9" w14:textId="6C5D56CF" w:rsidR="002D6A92" w:rsidRDefault="002D6A92" w:rsidP="00C622B6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D843DA" wp14:editId="2AAFD764">
                                  <wp:extent cx="1178809" cy="324000"/>
                                  <wp:effectExtent l="0" t="0" r="0" b="6350"/>
                                  <wp:docPr id="497" name="Afbeelding 49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D6A92" w14:paraId="291EDAD2" w14:textId="77777777" w:rsidTr="002A265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2F93B5C" w14:textId="74080D2E" w:rsidR="002D6A92" w:rsidRDefault="002D6A92" w:rsidP="00C622B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EEA674" wp14:editId="25749D03">
                                  <wp:extent cx="432000" cy="432000"/>
                                  <wp:effectExtent l="0" t="0" r="0" b="0"/>
                                  <wp:docPr id="498" name="Afbeelding 498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80AE93" w14:textId="05B85316" w:rsidR="002D6A92" w:rsidRDefault="002D6A92" w:rsidP="00C622B6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woorden-schatkist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AB627BA" w14:textId="0B58220D" w:rsidR="002D6A92" w:rsidRDefault="002D6A92" w:rsidP="00C622B6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2D6A92" w14:paraId="1C316C4D" w14:textId="77777777" w:rsidTr="00E91FC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2D6A92" w:rsidRPr="00CB7FAF" w:rsidRDefault="002D6A92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00" name="Afbeelding 500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48D6930C" w:rsidR="002D6A92" w:rsidRPr="00CB7FAF" w:rsidRDefault="002D6A92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62A9AA92" w:rsidR="002D6A92" w:rsidRPr="00CB7FAF" w:rsidRDefault="002D6A92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2D6A92" w:rsidRPr="00CB7FAF" w:rsidRDefault="002D6A92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01" name="Afbeelding 50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2D6A92" w:rsidRDefault="002D6A92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2D6A92" w:rsidRPr="0073656F" w:rsidRDefault="002D6A92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DF6A65" w:rsidRPr="0073656F" w:rsidRDefault="00DF6A65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Pagina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2D6A92" w:rsidRDefault="002D6A92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2D6A92" w:rsidRDefault="002D6A9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2D6A92" w:rsidRDefault="002D6A92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2D6A92" w:rsidRDefault="002D6A9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15568"/>
    <w:rsid w:val="00132CF7"/>
    <w:rsid w:val="0013448C"/>
    <w:rsid w:val="00160D5D"/>
    <w:rsid w:val="00181059"/>
    <w:rsid w:val="00184435"/>
    <w:rsid w:val="0019299F"/>
    <w:rsid w:val="00277246"/>
    <w:rsid w:val="002A2654"/>
    <w:rsid w:val="002A4735"/>
    <w:rsid w:val="002D36A5"/>
    <w:rsid w:val="002D6A92"/>
    <w:rsid w:val="003052F0"/>
    <w:rsid w:val="00383B42"/>
    <w:rsid w:val="0044141B"/>
    <w:rsid w:val="00464148"/>
    <w:rsid w:val="00477B04"/>
    <w:rsid w:val="004A4099"/>
    <w:rsid w:val="004B2486"/>
    <w:rsid w:val="004C7183"/>
    <w:rsid w:val="004E60CA"/>
    <w:rsid w:val="00546DE2"/>
    <w:rsid w:val="00582C2D"/>
    <w:rsid w:val="00634AA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B4A98"/>
    <w:rsid w:val="007B6CD4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B078D"/>
    <w:rsid w:val="00AF25E7"/>
    <w:rsid w:val="00B038CE"/>
    <w:rsid w:val="00B236E5"/>
    <w:rsid w:val="00B63BBF"/>
    <w:rsid w:val="00B63DBB"/>
    <w:rsid w:val="00B9753F"/>
    <w:rsid w:val="00C546DA"/>
    <w:rsid w:val="00C554B9"/>
    <w:rsid w:val="00C622B6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774FD"/>
    <w:rsid w:val="00E91FCA"/>
    <w:rsid w:val="00EA27AC"/>
    <w:rsid w:val="00EA2E4D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581C8-8A5F-1C44-A430-0F4EFD7B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2T10:08:00Z</dcterms:created>
  <dcterms:modified xsi:type="dcterms:W3CDTF">2014-11-12T10:16:00Z</dcterms:modified>
</cp:coreProperties>
</file>